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75" w:rsidRDefault="00DA2275"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219372</wp:posOffset>
            </wp:positionH>
            <wp:positionV relativeFrom="paragraph">
              <wp:posOffset>87630</wp:posOffset>
            </wp:positionV>
            <wp:extent cx="925286" cy="1659784"/>
            <wp:effectExtent l="0" t="0" r="8255" b="0"/>
            <wp:wrapNone/>
            <wp:docPr id="21" name="Рисунок 21" descr="https://fsd.kopilkaurokov.ru/up/html/2019/11/25/k_5ddbfc721c29d/528659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kopilkaurokov.ru/up/html/2019/11/25/k_5ddbfc721c29d/528659_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430" r="28475"/>
                    <a:stretch/>
                  </pic:blipFill>
                  <pic:spPr bwMode="auto">
                    <a:xfrm>
                      <a:off x="0" y="0"/>
                      <a:ext cx="925286" cy="16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418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4263</wp:posOffset>
            </wp:positionV>
            <wp:extent cx="7199462" cy="10308772"/>
            <wp:effectExtent l="0" t="0" r="1905" b="0"/>
            <wp:wrapNone/>
            <wp:docPr id="5" name="Рисунок 5" descr="https://avatars.mds.yandex.net/get-pdb/1778557/7a826329-1494-49ae-994d-3d00920e976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1778557/7a826329-1494-49ae-994d-3d00920e9766/s1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462" cy="10308772"/>
                    </a:xfrm>
                    <a:prstGeom prst="rect">
                      <a:avLst/>
                    </a:prstGeom>
                    <a:blipFill>
                      <a:blip r:embed="rId7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2275" w:rsidRDefault="00DA2275">
      <w:r>
        <w:rPr>
          <w:rFonts w:ascii="Helvetica" w:hAnsi="Helvetica" w:cs="Helvetica"/>
          <w:noProof/>
          <w:color w:val="222222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332593</wp:posOffset>
            </wp:positionH>
            <wp:positionV relativeFrom="paragraph">
              <wp:posOffset>5172438</wp:posOffset>
            </wp:positionV>
            <wp:extent cx="3689985" cy="1685925"/>
            <wp:effectExtent l="0" t="0" r="5715" b="9525"/>
            <wp:wrapThrough wrapText="bothSides">
              <wp:wrapPolygon edited="0">
                <wp:start x="446" y="0"/>
                <wp:lineTo x="0" y="488"/>
                <wp:lineTo x="0" y="21234"/>
                <wp:lineTo x="446" y="21478"/>
                <wp:lineTo x="21076" y="21478"/>
                <wp:lineTo x="21522" y="21234"/>
                <wp:lineTo x="21522" y="488"/>
                <wp:lineTo x="21076" y="0"/>
                <wp:lineTo x="446" y="0"/>
              </wp:wrapPolygon>
            </wp:wrapThrough>
            <wp:docPr id="44" name="Рисунок 44" descr="https://cont.ws/uploads/pic/2018/3/1516844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cont.ws/uploads/pic/2018/3/15168444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8766" t="16837" r="4546" b="20912"/>
                    <a:stretch/>
                  </pic:blipFill>
                  <pic:spPr bwMode="auto">
                    <a:xfrm>
                      <a:off x="0" y="0"/>
                      <a:ext cx="368998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565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margin-left:0;margin-top:299.65pt;width:356.4pt;height:811.7pt;z-index:251665408;visibility:visible;mso-position-horizontal:center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" filled="f" stroked="f">
            <v:textbox style="mso-fit-shape-to-text:t">
              <w:txbxContent>
                <w:p w:rsidR="00082323" w:rsidRPr="00CD789C" w:rsidRDefault="00CD789C" w:rsidP="0008232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C45911" w:themeColor="accent2" w:themeShade="BF"/>
                      <w:sz w:val="56"/>
                      <w:szCs w:val="120"/>
                    </w:rPr>
                  </w:pPr>
                  <w:r w:rsidRPr="00CD789C">
                    <w:rPr>
                      <w:rFonts w:ascii="Times New Roman" w:hAnsi="Times New Roman" w:cs="Times New Roman"/>
                      <w:b/>
                      <w:i/>
                      <w:noProof/>
                      <w:color w:val="C45911" w:themeColor="accent2" w:themeShade="BF"/>
                      <w:sz w:val="56"/>
                      <w:szCs w:val="120"/>
                    </w:rPr>
                    <w:t>лётчики Чернушинского района – герои Советского Союза</w:t>
                  </w:r>
                </w:p>
              </w:txbxContent>
            </v:textbox>
            <w10:wrap anchorx="margin"/>
          </v:shape>
        </w:pict>
      </w:r>
      <w:r w:rsidR="009B565F">
        <w:rPr>
          <w:noProof/>
          <w:lang w:eastAsia="ru-RU"/>
        </w:rPr>
        <w:pict>
          <v:shape id="Надпись 1" o:spid="_x0000_s1027" type="#_x0000_t202" style="position:absolute;margin-left:86.6pt;margin-top:93.95pt;width:396pt;height:193.8pt;z-index:25166336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" filled="f" stroked="f">
            <v:textbox>
              <w:txbxContent>
                <w:p w:rsidR="00082323" w:rsidRPr="00CD789C" w:rsidRDefault="00CD789C" w:rsidP="0008232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C45911" w:themeColor="accent2" w:themeShade="BF"/>
                      <w:sz w:val="96"/>
                      <w:szCs w:val="120"/>
                    </w:rPr>
                  </w:pPr>
                  <w:r w:rsidRPr="00CD789C">
                    <w:rPr>
                      <w:rFonts w:ascii="Times New Roman" w:hAnsi="Times New Roman" w:cs="Times New Roman"/>
                      <w:b/>
                      <w:noProof/>
                      <w:color w:val="C45911" w:themeColor="accent2" w:themeShade="BF"/>
                      <w:sz w:val="96"/>
                      <w:szCs w:val="120"/>
                    </w:rPr>
                    <w:t>ГЕРОИЧЕСКОЕ НЕБО</w:t>
                  </w:r>
                </w:p>
              </w:txbxContent>
            </v:textbox>
            <w10:wrap anchorx="margin"/>
          </v:shape>
        </w:pict>
      </w:r>
      <w:r w:rsidR="00AD2275">
        <w:br w:type="page"/>
      </w:r>
    </w:p>
    <w:p w:rsidR="00EE418B" w:rsidRDefault="009B565F" w:rsidP="00EE418B">
      <w:pPr>
        <w:spacing w:before="100" w:beforeAutospacing="1" w:after="100" w:afterAutospacing="1" w:line="240" w:lineRule="auto"/>
        <w:ind w:left="708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9B565F">
        <w:rPr>
          <w:noProof/>
          <w:lang w:eastAsia="ru-RU"/>
        </w:rPr>
        <w:lastRenderedPageBreak/>
        <w:pict>
          <v:shape id="Надпись 9" o:spid="_x0000_s1028" type="#_x0000_t202" style="position:absolute;left:0;text-align:left;margin-left:0;margin-top:18.1pt;width:566.85pt;height:811.8pt;z-index:25167052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" filled="f" stroked="f">
            <v:textbox style="mso-fit-shape-to-text:t">
              <w:txbxContent>
                <w:p w:rsidR="00EE418B" w:rsidRPr="00EE418B" w:rsidRDefault="00EE418B" w:rsidP="00EE418B">
                  <w:pPr>
                    <w:spacing w:after="0"/>
                    <w:jc w:val="center"/>
                    <w:rPr>
                      <w:b/>
                      <w:noProof/>
                      <w:color w:val="323E4F" w:themeColor="text2" w:themeShade="BF"/>
                      <w:sz w:val="84"/>
                      <w:szCs w:val="84"/>
                    </w:rPr>
                  </w:pPr>
                  <w:r w:rsidRPr="00EE418B">
                    <w:rPr>
                      <w:b/>
                      <w:noProof/>
                      <w:color w:val="323E4F" w:themeColor="text2" w:themeShade="BF"/>
                      <w:sz w:val="84"/>
                      <w:szCs w:val="84"/>
                    </w:rPr>
                    <w:t>Францев Евгений Иванович</w:t>
                  </w:r>
                </w:p>
              </w:txbxContent>
            </v:textbox>
            <w10:wrap anchorx="margin"/>
          </v:shape>
        </w:pict>
      </w:r>
    </w:p>
    <w:p w:rsidR="00EE418B" w:rsidRDefault="00EE418B" w:rsidP="00EE418B">
      <w:pPr>
        <w:spacing w:after="0" w:line="240" w:lineRule="auto"/>
        <w:ind w:left="567" w:firstLine="709"/>
        <w:rPr>
          <w:rFonts w:ascii="Times New Roman" w:eastAsia="Times New Roman" w:hAnsi="Times New Roman" w:cs="Times New Roman"/>
          <w:color w:val="222222"/>
          <w:sz w:val="32"/>
          <w:szCs w:val="24"/>
        </w:rPr>
      </w:pPr>
    </w:p>
    <w:p w:rsidR="00EE418B" w:rsidRDefault="00EE418B" w:rsidP="00EE418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24"/>
        </w:rPr>
      </w:pPr>
    </w:p>
    <w:p w:rsidR="00CD7369" w:rsidRPr="00904E2F" w:rsidRDefault="00CD7369" w:rsidP="00EE418B">
      <w:pPr>
        <w:spacing w:after="0" w:line="240" w:lineRule="auto"/>
        <w:ind w:left="567" w:firstLine="709"/>
        <w:rPr>
          <w:rFonts w:ascii="Times New Roman" w:eastAsia="Times New Roman" w:hAnsi="Times New Roman" w:cs="Times New Roman"/>
          <w:b/>
          <w:color w:val="222222"/>
          <w:sz w:val="12"/>
          <w:szCs w:val="24"/>
        </w:rPr>
      </w:pPr>
    </w:p>
    <w:p w:rsidR="00C64712" w:rsidRDefault="00C64712" w:rsidP="00C64712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C64712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74378</wp:posOffset>
            </wp:positionH>
            <wp:positionV relativeFrom="paragraph">
              <wp:posOffset>10251</wp:posOffset>
            </wp:positionV>
            <wp:extent cx="2520000" cy="3548789"/>
            <wp:effectExtent l="0" t="0" r="109220" b="109220"/>
            <wp:wrapThrough wrapText="bothSides">
              <wp:wrapPolygon edited="0">
                <wp:start x="0" y="0"/>
                <wp:lineTo x="0" y="21569"/>
                <wp:lineTo x="490" y="22149"/>
                <wp:lineTo x="22373" y="22149"/>
                <wp:lineTo x="22373" y="580"/>
                <wp:lineTo x="21720" y="0"/>
                <wp:lineTo x="0" y="0"/>
              </wp:wrapPolygon>
            </wp:wrapThrough>
            <wp:docPr id="18" name="Рисунок 4" descr="Францев Евгений Ива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Францев Евгений Иванович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54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9700" dir="2700000" algn="tl" rotWithShape="0">
                        <a:srgbClr val="333333">
                          <a:alpha val="64999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E418B"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 xml:space="preserve">Родился на разъезде </w:t>
      </w:r>
      <w:proofErr w:type="spellStart"/>
      <w:r w:rsidR="00EE418B"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Золотковский</w:t>
      </w:r>
      <w:proofErr w:type="spellEnd"/>
    </w:p>
    <w:p w:rsidR="00C64712" w:rsidRDefault="00EE418B" w:rsidP="00C64712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Владимирской области в семье железнодорожника. В 1938 году семья переехала</w:t>
      </w:r>
    </w:p>
    <w:p w:rsidR="00CD7369" w:rsidRDefault="00EE418B" w:rsidP="00C64712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bookmarkStart w:id="0" w:name="_GoBack"/>
      <w:bookmarkEnd w:id="0"/>
      <w:r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 xml:space="preserve">в Чернушку Пермской области. </w:t>
      </w:r>
    </w:p>
    <w:p w:rsidR="002A6A2A" w:rsidRDefault="00EE418B" w:rsidP="00CD7369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 xml:space="preserve">В Военно-морском Флоте с 1940 года. Окончил </w:t>
      </w:r>
      <w:proofErr w:type="spellStart"/>
      <w:r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Ейское</w:t>
      </w:r>
      <w:proofErr w:type="spellEnd"/>
      <w:r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 xml:space="preserve"> военно-морское авиационное училище </w:t>
      </w:r>
    </w:p>
    <w:p w:rsidR="00EE418B" w:rsidRPr="00CD7369" w:rsidRDefault="00EE418B" w:rsidP="00CD7369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в 1943 году.</w:t>
      </w:r>
    </w:p>
    <w:p w:rsidR="002A6A2A" w:rsidRDefault="00EE418B" w:rsidP="00CD7369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 xml:space="preserve">Служил летчиком в 9-м торпедоносном </w:t>
      </w:r>
    </w:p>
    <w:p w:rsidR="00DA2275" w:rsidRDefault="00EE418B" w:rsidP="00CD7369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 xml:space="preserve">авиаполку Северного флота. Гвардии старший лейтенант Францев к июлю 1944 года совершил </w:t>
      </w:r>
    </w:p>
    <w:p w:rsidR="00CD7369" w:rsidRDefault="00EE418B" w:rsidP="00DA2275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 xml:space="preserve">26 боевых вылетов. </w:t>
      </w:r>
    </w:p>
    <w:p w:rsidR="00CD7369" w:rsidRDefault="00EE418B" w:rsidP="00CD7369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 xml:space="preserve">Особенно большого летного мастерства достиг старший лейтенант Францев в боях </w:t>
      </w:r>
    </w:p>
    <w:p w:rsidR="00EE418B" w:rsidRPr="00CD7369" w:rsidRDefault="00EE418B" w:rsidP="00DA227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с подводными лодками и морскими судами противника в фиордах Северного моря.</w:t>
      </w:r>
    </w:p>
    <w:p w:rsidR="00CD7369" w:rsidRDefault="00CD7369" w:rsidP="00CD7369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74103</wp:posOffset>
            </wp:positionH>
            <wp:positionV relativeFrom="paragraph">
              <wp:posOffset>55427</wp:posOffset>
            </wp:positionV>
            <wp:extent cx="2785110" cy="1871980"/>
            <wp:effectExtent l="0" t="0" r="0" b="0"/>
            <wp:wrapThrough wrapText="bothSides">
              <wp:wrapPolygon edited="0">
                <wp:start x="591" y="0"/>
                <wp:lineTo x="0" y="440"/>
                <wp:lineTo x="0" y="20223"/>
                <wp:lineTo x="148" y="21102"/>
                <wp:lineTo x="591" y="21322"/>
                <wp:lineTo x="20832" y="21322"/>
                <wp:lineTo x="21275" y="21102"/>
                <wp:lineTo x="21423" y="20223"/>
                <wp:lineTo x="21423" y="440"/>
                <wp:lineTo x="20832" y="0"/>
                <wp:lineTo x="591" y="0"/>
              </wp:wrapPolygon>
            </wp:wrapThrough>
            <wp:docPr id="13" name="Рисунок 13" descr="http://mtdata.ru/u16/photoC56E/20514888447-0/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tdata.ru/u16/photoC56E/20514888447-0/original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312" t="18695" r="6535" b="14325"/>
                    <a:stretch/>
                  </pic:blipFill>
                  <pic:spPr bwMode="auto">
                    <a:xfrm>
                      <a:off x="0" y="0"/>
                      <a:ext cx="2785110" cy="1871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7369" w:rsidRDefault="00CD7369" w:rsidP="00CD7369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</w:p>
    <w:p w:rsidR="002A6A2A" w:rsidRDefault="002A6A2A" w:rsidP="00CD7369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</w:p>
    <w:p w:rsidR="00CD7369" w:rsidRDefault="00EE418B" w:rsidP="00CD7369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 xml:space="preserve">На своем самолете-торпедоносце </w:t>
      </w:r>
    </w:p>
    <w:p w:rsidR="00EE418B" w:rsidRPr="00CD7369" w:rsidRDefault="00EE418B" w:rsidP="00CD7369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только с июля 1943 по апрель 1944 года Евгений Францев потопил подводную лодку, танкер водоизмещением 10 тысяч тонн, мотобот и 3 морских транспорта с военными грузами. Погиб 15 сентября 1944 года во время торпедирования вражеского транспорта.</w:t>
      </w:r>
    </w:p>
    <w:p w:rsidR="00ED0A52" w:rsidRDefault="00EE418B" w:rsidP="002A6A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Навечно зачислен в списки воинской част</w:t>
      </w:r>
      <w:r w:rsidR="00ED0A52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и. В Чернушке у Кадетской</w:t>
      </w:r>
    </w:p>
    <w:p w:rsidR="00EE418B" w:rsidRPr="00CD7369" w:rsidRDefault="00ED0A52" w:rsidP="00ED0A52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школы поставлен </w:t>
      </w:r>
      <w:r w:rsidR="00EE418B" w:rsidRPr="00CD7369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памятник, его именем названа улица. Установлен бюст на территории музея ВВС Северного флота.</w:t>
      </w:r>
    </w:p>
    <w:p w:rsidR="00AD2275" w:rsidRDefault="00CD7369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3598</wp:posOffset>
            </wp:positionH>
            <wp:positionV relativeFrom="paragraph">
              <wp:posOffset>15240</wp:posOffset>
            </wp:positionV>
            <wp:extent cx="2786380" cy="1915160"/>
            <wp:effectExtent l="0" t="0" r="0" b="8890"/>
            <wp:wrapThrough wrapText="bothSides">
              <wp:wrapPolygon edited="0">
                <wp:start x="591" y="0"/>
                <wp:lineTo x="0" y="430"/>
                <wp:lineTo x="0" y="20841"/>
                <wp:lineTo x="443" y="21485"/>
                <wp:lineTo x="591" y="21485"/>
                <wp:lineTo x="20822" y="21485"/>
                <wp:lineTo x="20970" y="21485"/>
                <wp:lineTo x="21413" y="20841"/>
                <wp:lineTo x="21413" y="430"/>
                <wp:lineTo x="20822" y="0"/>
                <wp:lineTo x="591" y="0"/>
              </wp:wrapPolygon>
            </wp:wrapThrough>
            <wp:docPr id="16" name="Рисунок 16" descr="http://pics2.pokazuha.ru/p217/s/3/7045174u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ics2.pokazuha.ru/p217/s/3/7045174u3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16" t="7836" r="10201"/>
                    <a:stretch/>
                  </pic:blipFill>
                  <pic:spPr bwMode="auto">
                    <a:xfrm>
                      <a:off x="0" y="0"/>
                      <a:ext cx="2786380" cy="191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73946</wp:posOffset>
            </wp:positionH>
            <wp:positionV relativeFrom="paragraph">
              <wp:posOffset>15331</wp:posOffset>
            </wp:positionV>
            <wp:extent cx="2383099" cy="1975489"/>
            <wp:effectExtent l="0" t="0" r="0" b="5715"/>
            <wp:wrapNone/>
            <wp:docPr id="11" name="Рисунок 11" descr="https://cadet59.ru/assets/gallery/66/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adet59.ru/assets/gallery/66/6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782" r="37853" b="59693"/>
                    <a:stretch/>
                  </pic:blipFill>
                  <pic:spPr bwMode="auto">
                    <a:xfrm>
                      <a:off x="0" y="0"/>
                      <a:ext cx="2389718" cy="1980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418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82245</wp:posOffset>
            </wp:positionV>
            <wp:extent cx="7198995" cy="10309860"/>
            <wp:effectExtent l="0" t="0" r="1905" b="0"/>
            <wp:wrapNone/>
            <wp:docPr id="3" name="Рисунок 3" descr="https://avatars.mds.yandex.net/get-pdb/1766868/fe04e7b3-3a91-48ed-8319-442382362e2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766868/fe04e7b3-3a91-48ed-8319-442382362e29/s12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saturation sat="10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995" cy="10309860"/>
                    </a:xfrm>
                    <a:prstGeom prst="rect">
                      <a:avLst/>
                    </a:prstGeom>
                    <a:blipFill>
                      <a:blip r:embed="rId7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2275" w:rsidRDefault="00AD2275">
      <w:r>
        <w:br w:type="page"/>
      </w:r>
    </w:p>
    <w:p w:rsidR="00CD789C" w:rsidRDefault="00CD789C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899</wp:posOffset>
            </wp:positionV>
            <wp:extent cx="7199222" cy="10309860"/>
            <wp:effectExtent l="0" t="0" r="1905" b="0"/>
            <wp:wrapNone/>
            <wp:docPr id="6" name="Рисунок 6" descr="https://avatars.mds.yandex.net/get-pdb/1766868/fe04e7b3-3a91-48ed-8319-442382362e2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766868/fe04e7b3-3a91-48ed-8319-442382362e29/s12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saturation sat="10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222" cy="10309860"/>
                    </a:xfrm>
                    <a:prstGeom prst="rect">
                      <a:avLst/>
                    </a:prstGeom>
                    <a:blipFill>
                      <a:blip r:embed="rId7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789C" w:rsidRDefault="009B565F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  <w:r w:rsidRPr="009B565F">
        <w:rPr>
          <w:noProof/>
        </w:rPr>
        <w:pict>
          <v:shape id="Надпись 2" o:spid="_x0000_s1029" type="#_x0000_t202" style="position:absolute;left:0;text-align:left;margin-left:11.45pt;margin-top:.5pt;width:566.85pt;height:811.8pt;z-index:251677696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" filled="f" stroked="f">
            <v:textbox style="mso-fit-shape-to-text:t">
              <w:txbxContent>
                <w:p w:rsidR="00CD789C" w:rsidRPr="00CD789C" w:rsidRDefault="00CD789C" w:rsidP="00CD789C">
                  <w:pPr>
                    <w:spacing w:after="0" w:line="240" w:lineRule="auto"/>
                    <w:jc w:val="center"/>
                    <w:rPr>
                      <w:b/>
                      <w:noProof/>
                      <w:color w:val="323E4F" w:themeColor="text2" w:themeShade="BF"/>
                      <w:sz w:val="72"/>
                      <w:szCs w:val="80"/>
                    </w:rPr>
                  </w:pPr>
                  <w:r w:rsidRPr="00CD789C">
                    <w:rPr>
                      <w:b/>
                      <w:noProof/>
                      <w:color w:val="323E4F" w:themeColor="text2" w:themeShade="BF"/>
                      <w:sz w:val="72"/>
                      <w:szCs w:val="80"/>
                    </w:rPr>
                    <w:t>Красноперов Сергей Леонидович</w:t>
                  </w:r>
                </w:p>
              </w:txbxContent>
            </v:textbox>
            <w10:wrap anchorx="margin"/>
          </v:shape>
        </w:pict>
      </w:r>
    </w:p>
    <w:p w:rsidR="00CD789C" w:rsidRDefault="00CD789C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</w:p>
    <w:p w:rsidR="00CD789C" w:rsidRDefault="00CD789C" w:rsidP="00904E2F">
      <w:pPr>
        <w:pStyle w:val="a3"/>
        <w:spacing w:before="0" w:beforeAutospacing="0" w:after="0" w:afterAutospacing="0"/>
        <w:rPr>
          <w:b/>
          <w:color w:val="222222"/>
          <w:sz w:val="28"/>
        </w:rPr>
      </w:pPr>
    </w:p>
    <w:p w:rsidR="00904E2F" w:rsidRDefault="00C64712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  <w:r w:rsidRPr="00C64712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13335</wp:posOffset>
            </wp:positionV>
            <wp:extent cx="2520000" cy="3649959"/>
            <wp:effectExtent l="0" t="0" r="109220" b="122555"/>
            <wp:wrapThrough wrapText="bothSides">
              <wp:wrapPolygon edited="0">
                <wp:start x="0" y="0"/>
                <wp:lineTo x="0" y="21649"/>
                <wp:lineTo x="490" y="22213"/>
                <wp:lineTo x="22373" y="22213"/>
                <wp:lineTo x="22373" y="564"/>
                <wp:lineTo x="21720" y="0"/>
                <wp:lineTo x="0" y="0"/>
              </wp:wrapPolygon>
            </wp:wrapThrough>
            <wp:docPr id="4098" name="Picture 2" descr="C:\Users\1\Pictures\ВОВ\Чернушинцы Герои Сов. Союза\Красноперов Сергей Леонид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1\Pictures\ВОВ\Чернушинцы Герои Сов. Союза\Красноперов Сергей Леонидович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64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9700" dir="2700000" algn="tl" rotWithShape="0">
                        <a:srgbClr val="333333">
                          <a:alpha val="64999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D789C" w:rsidRPr="00CD789C">
        <w:rPr>
          <w:b/>
          <w:color w:val="222222"/>
          <w:sz w:val="28"/>
        </w:rPr>
        <w:t xml:space="preserve">Родился в 1923 году в деревне Михайловка. </w:t>
      </w:r>
    </w:p>
    <w:p w:rsidR="00C64712" w:rsidRDefault="00C25B91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693613</wp:posOffset>
            </wp:positionH>
            <wp:positionV relativeFrom="paragraph">
              <wp:posOffset>2168525</wp:posOffset>
            </wp:positionV>
            <wp:extent cx="303276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437" y="21396"/>
                <wp:lineTo x="21437" y="0"/>
                <wp:lineTo x="0" y="0"/>
              </wp:wrapPolygon>
            </wp:wrapThrough>
            <wp:docPr id="62" name="Рисунок 62" descr="https://avatars.mds.yandex.net/get-pdb/1813491/b1dd5f2b-34f3-467e-9188-7dcf08b2d93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avatars.mds.yandex.net/get-pdb/1813491/b1dd5f2b-34f3-467e-9188-7dcf08b2d93c/s12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89C" w:rsidRPr="00CD789C">
        <w:rPr>
          <w:b/>
          <w:color w:val="222222"/>
          <w:sz w:val="28"/>
        </w:rPr>
        <w:t xml:space="preserve">В мае 1941 году ушел добровольцем в ряды Советской Армии, в 1942 году закончил </w:t>
      </w:r>
      <w:proofErr w:type="spellStart"/>
      <w:r w:rsidR="00CD789C" w:rsidRPr="00CD789C">
        <w:rPr>
          <w:b/>
          <w:color w:val="222222"/>
          <w:sz w:val="28"/>
        </w:rPr>
        <w:t>Балашовскую</w:t>
      </w:r>
      <w:proofErr w:type="spellEnd"/>
      <w:r w:rsidR="00CD789C" w:rsidRPr="00CD789C">
        <w:rPr>
          <w:b/>
          <w:color w:val="222222"/>
          <w:sz w:val="28"/>
        </w:rPr>
        <w:t xml:space="preserve"> авиашколу пилотов. В боях участвовал с ноября 1942 года пилотом 765 штурмового авиаполка, а с января 1943 года заместителем командира эскадрильи 502-го штурмового авиаполка 214-й штурмовой  авиадивизии, участвуя в боях по освобождению Кавказа и Крыма, советской </w:t>
      </w:r>
      <w:proofErr w:type="spellStart"/>
      <w:r w:rsidR="00CD789C" w:rsidRPr="00CD789C">
        <w:rPr>
          <w:b/>
          <w:color w:val="222222"/>
          <w:sz w:val="28"/>
        </w:rPr>
        <w:t>Беларуссии</w:t>
      </w:r>
      <w:proofErr w:type="spellEnd"/>
      <w:r w:rsidR="00CD789C" w:rsidRPr="00CD789C">
        <w:rPr>
          <w:b/>
          <w:color w:val="222222"/>
          <w:sz w:val="28"/>
        </w:rPr>
        <w:t>.</w:t>
      </w:r>
      <w:r w:rsidR="00CD789C" w:rsidRPr="00CD789C">
        <w:rPr>
          <w:b/>
          <w:color w:val="222222"/>
          <w:sz w:val="28"/>
        </w:rPr>
        <w:br/>
        <w:t xml:space="preserve">Семьдесят четыре боевых вылета совершил Сергей Краснопёров в дни </w:t>
      </w:r>
    </w:p>
    <w:p w:rsidR="00C25B91" w:rsidRDefault="00CD789C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  <w:r w:rsidRPr="00CD789C">
        <w:rPr>
          <w:b/>
          <w:color w:val="222222"/>
          <w:sz w:val="28"/>
        </w:rPr>
        <w:t>боёв на Таманском полуострове.</w:t>
      </w:r>
      <w:r w:rsidRPr="00CD789C">
        <w:rPr>
          <w:b/>
          <w:color w:val="222222"/>
          <w:sz w:val="28"/>
        </w:rPr>
        <w:br/>
      </w:r>
    </w:p>
    <w:p w:rsidR="00C64712" w:rsidRDefault="00CD789C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  <w:r w:rsidRPr="00CD789C">
        <w:rPr>
          <w:b/>
          <w:color w:val="222222"/>
          <w:sz w:val="28"/>
        </w:rPr>
        <w:t xml:space="preserve">Им лично уничтожено 6 танков, 70 автомашин, 35 повозок с военным грузом, </w:t>
      </w:r>
    </w:p>
    <w:p w:rsidR="00904E2F" w:rsidRDefault="00CD789C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  <w:r w:rsidRPr="00CD789C">
        <w:rPr>
          <w:b/>
          <w:color w:val="222222"/>
          <w:sz w:val="28"/>
        </w:rPr>
        <w:t xml:space="preserve">10 орудий, 3 миномета, 5 точек зенитных орудий, 3 тягача, </w:t>
      </w:r>
    </w:p>
    <w:p w:rsidR="00C64712" w:rsidRDefault="00C64712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  <w:r w:rsidRPr="00C64712">
        <w:rPr>
          <w:b/>
          <w:noProof/>
          <w:color w:val="222222"/>
          <w:sz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page">
              <wp:posOffset>587375</wp:posOffset>
            </wp:positionH>
            <wp:positionV relativeFrom="paragraph">
              <wp:posOffset>482600</wp:posOffset>
            </wp:positionV>
            <wp:extent cx="2343150" cy="2405380"/>
            <wp:effectExtent l="0" t="0" r="0" b="0"/>
            <wp:wrapThrough wrapText="bothSides">
              <wp:wrapPolygon edited="0">
                <wp:start x="702" y="0"/>
                <wp:lineTo x="0" y="342"/>
                <wp:lineTo x="0" y="21212"/>
                <wp:lineTo x="702" y="21383"/>
                <wp:lineTo x="20722" y="21383"/>
                <wp:lineTo x="21424" y="21212"/>
                <wp:lineTo x="21424" y="342"/>
                <wp:lineTo x="20722" y="0"/>
                <wp:lineTo x="702" y="0"/>
              </wp:wrapPolygon>
            </wp:wrapThrough>
            <wp:docPr id="15" name="Рисунок 15" descr="C:\Users\Надежда\Desktop\Краснопёров_Сергей_Леонидович_(памятник_в_г.Чернуш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Краснопёров_Сергей_Леонидович_(памятник_в_г.Чернуш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925" t="29892" r="29028" b="30791"/>
                    <a:stretch/>
                  </pic:blipFill>
                  <pic:spPr bwMode="auto">
                    <a:xfrm>
                      <a:off x="0" y="0"/>
                      <a:ext cx="2343150" cy="2405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789C" w:rsidRPr="00CD789C">
        <w:rPr>
          <w:b/>
          <w:color w:val="222222"/>
          <w:sz w:val="28"/>
        </w:rPr>
        <w:t>6 дзотов, склад с боеприпасами, катер, самоходная баржа, уничтожены 2 переправы через Кубань.</w:t>
      </w:r>
      <w:r w:rsidR="00CD789C" w:rsidRPr="00CD789C">
        <w:rPr>
          <w:b/>
          <w:color w:val="222222"/>
          <w:sz w:val="28"/>
        </w:rPr>
        <w:br/>
        <w:t xml:space="preserve">За героизм и летное мастерство, проявленные в </w:t>
      </w:r>
    </w:p>
    <w:p w:rsidR="00C64712" w:rsidRDefault="00CD789C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  <w:r w:rsidRPr="00CD789C">
        <w:rPr>
          <w:b/>
          <w:color w:val="222222"/>
          <w:sz w:val="28"/>
        </w:rPr>
        <w:t xml:space="preserve">боях с немецко-фашистскими захватчиками, </w:t>
      </w:r>
    </w:p>
    <w:p w:rsidR="00904E2F" w:rsidRDefault="00CD789C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  <w:r w:rsidRPr="00CD789C">
        <w:rPr>
          <w:b/>
          <w:color w:val="222222"/>
          <w:sz w:val="28"/>
        </w:rPr>
        <w:t xml:space="preserve">Сергей Красноперов был награжден несколькими орденами. 4 февраля 1944 года он был удостоен звания Героя Советского Союза. Погиб в </w:t>
      </w:r>
    </w:p>
    <w:p w:rsidR="00904E2F" w:rsidRDefault="00CD789C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  <w:r w:rsidRPr="00CD789C">
        <w:rPr>
          <w:b/>
          <w:color w:val="222222"/>
          <w:sz w:val="28"/>
        </w:rPr>
        <w:t>бою 24 июня 1944 года.</w:t>
      </w:r>
      <w:r w:rsidRPr="00CD789C">
        <w:rPr>
          <w:b/>
          <w:color w:val="222222"/>
          <w:sz w:val="28"/>
        </w:rPr>
        <w:br/>
        <w:t xml:space="preserve">Останки летчиков были обнаружены в 1973 году близ деревни Петровичи Светлогорского района Гомельской области на глубине 3,5 метра при </w:t>
      </w:r>
    </w:p>
    <w:p w:rsidR="00CD789C" w:rsidRDefault="00CD789C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  <w:r w:rsidRPr="00CD789C">
        <w:rPr>
          <w:b/>
          <w:color w:val="222222"/>
          <w:sz w:val="28"/>
        </w:rPr>
        <w:t>проведении осушительных работ.</w:t>
      </w:r>
    </w:p>
    <w:p w:rsidR="00904E2F" w:rsidRDefault="00904E2F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</w:p>
    <w:p w:rsidR="00904E2F" w:rsidRDefault="00904E2F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</w:p>
    <w:p w:rsidR="00904E2F" w:rsidRDefault="00904E2F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</w:p>
    <w:p w:rsidR="00904E2F" w:rsidRDefault="00904E2F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</w:p>
    <w:p w:rsidR="00904E2F" w:rsidRDefault="00904E2F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</w:p>
    <w:p w:rsidR="00904E2F" w:rsidRDefault="00904E2F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</w:p>
    <w:p w:rsidR="00904E2F" w:rsidRDefault="00904E2F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</w:p>
    <w:p w:rsidR="00904E2F" w:rsidRDefault="00904E2F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</w:p>
    <w:p w:rsidR="00C64712" w:rsidRDefault="00C64712" w:rsidP="002A6A2A">
      <w:pPr>
        <w:pStyle w:val="a3"/>
        <w:spacing w:before="0" w:beforeAutospacing="0" w:after="0" w:afterAutospacing="0"/>
        <w:rPr>
          <w:b/>
          <w:color w:val="222222"/>
          <w:sz w:val="28"/>
        </w:rPr>
      </w:pPr>
    </w:p>
    <w:p w:rsidR="00C64712" w:rsidRDefault="00C64712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</w:p>
    <w:p w:rsidR="00276702" w:rsidRDefault="00276702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</w:p>
    <w:p w:rsidR="00904E2F" w:rsidRDefault="002A6A2A" w:rsidP="00CD789C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  <w:r w:rsidRPr="00904E2F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10160</wp:posOffset>
            </wp:positionV>
            <wp:extent cx="7199222" cy="10309860"/>
            <wp:effectExtent l="0" t="0" r="1905" b="0"/>
            <wp:wrapNone/>
            <wp:docPr id="4" name="Рисунок 4" descr="https://avatars.mds.yandex.net/get-pdb/1766868/fe04e7b3-3a91-48ed-8319-442382362e2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766868/fe04e7b3-3a91-48ed-8319-442382362e29/s12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saturation sat="10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222" cy="10309860"/>
                    </a:xfrm>
                    <a:prstGeom prst="rect">
                      <a:avLst/>
                    </a:prstGeom>
                    <a:blipFill>
                      <a:blip r:embed="rId7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4E2F" w:rsidRDefault="009B565F" w:rsidP="00904E2F">
      <w:pPr>
        <w:pStyle w:val="a3"/>
        <w:spacing w:before="0" w:beforeAutospacing="0" w:after="0" w:afterAutospacing="0"/>
        <w:ind w:left="708"/>
        <w:rPr>
          <w:b/>
          <w:color w:val="222222"/>
          <w:sz w:val="28"/>
          <w:szCs w:val="28"/>
        </w:rPr>
      </w:pPr>
      <w:r w:rsidRPr="009B565F">
        <w:rPr>
          <w:noProof/>
        </w:rPr>
        <w:pict>
          <v:shape id="Надпись 12" o:spid="_x0000_s1030" type="#_x0000_t202" style="position:absolute;left:0;text-align:left;margin-left:0;margin-top:.75pt;width:566.85pt;height:811.8pt;z-index:2516858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" filled="f" stroked="f">
            <v:textbox style="mso-fit-shape-to-text:t">
              <w:txbxContent>
                <w:p w:rsidR="00904E2F" w:rsidRPr="00EE418B" w:rsidRDefault="00904E2F" w:rsidP="00904E2F">
                  <w:pPr>
                    <w:spacing w:after="0"/>
                    <w:jc w:val="center"/>
                    <w:rPr>
                      <w:b/>
                      <w:noProof/>
                      <w:color w:val="323E4F" w:themeColor="text2" w:themeShade="BF"/>
                      <w:sz w:val="84"/>
                      <w:szCs w:val="84"/>
                    </w:rPr>
                  </w:pPr>
                  <w:r>
                    <w:rPr>
                      <w:b/>
                      <w:noProof/>
                      <w:color w:val="323E4F" w:themeColor="text2" w:themeShade="BF"/>
                      <w:sz w:val="84"/>
                      <w:szCs w:val="84"/>
                    </w:rPr>
                    <w:t>Иванов Степан Гаврилович</w:t>
                  </w:r>
                </w:p>
              </w:txbxContent>
            </v:textbox>
            <w10:wrap anchorx="margin"/>
          </v:shape>
        </w:pict>
      </w:r>
    </w:p>
    <w:p w:rsidR="00904E2F" w:rsidRDefault="00904E2F" w:rsidP="00904E2F">
      <w:pPr>
        <w:pStyle w:val="a3"/>
        <w:spacing w:before="0" w:beforeAutospacing="0" w:after="0" w:afterAutospacing="0"/>
        <w:ind w:left="708"/>
        <w:rPr>
          <w:b/>
          <w:color w:val="222222"/>
          <w:sz w:val="28"/>
          <w:szCs w:val="28"/>
        </w:rPr>
      </w:pPr>
    </w:p>
    <w:p w:rsidR="00904E2F" w:rsidRDefault="00904E2F" w:rsidP="00904E2F">
      <w:pPr>
        <w:pStyle w:val="a3"/>
        <w:spacing w:before="0" w:beforeAutospacing="0" w:after="0" w:afterAutospacing="0"/>
        <w:ind w:left="708"/>
        <w:rPr>
          <w:b/>
          <w:color w:val="222222"/>
          <w:sz w:val="28"/>
          <w:szCs w:val="28"/>
        </w:rPr>
      </w:pPr>
    </w:p>
    <w:p w:rsidR="00904E2F" w:rsidRPr="00904E2F" w:rsidRDefault="00904E2F" w:rsidP="00C64712">
      <w:pPr>
        <w:pStyle w:val="a3"/>
        <w:spacing w:before="0" w:beforeAutospacing="0" w:after="0" w:afterAutospacing="0"/>
        <w:rPr>
          <w:b/>
          <w:color w:val="222222"/>
          <w:sz w:val="16"/>
          <w:szCs w:val="28"/>
        </w:rPr>
      </w:pPr>
    </w:p>
    <w:p w:rsidR="002A6A2A" w:rsidRDefault="002A6A2A" w:rsidP="00904E2F">
      <w:pPr>
        <w:pStyle w:val="a3"/>
        <w:spacing w:before="0" w:beforeAutospacing="0" w:after="0" w:afterAutospacing="0"/>
        <w:ind w:left="708"/>
        <w:rPr>
          <w:b/>
          <w:color w:val="22222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642485</wp:posOffset>
            </wp:positionH>
            <wp:positionV relativeFrom="paragraph">
              <wp:posOffset>2707640</wp:posOffset>
            </wp:positionV>
            <wp:extent cx="2183130" cy="3025775"/>
            <wp:effectExtent l="0" t="0" r="7620" b="3175"/>
            <wp:wrapThrough wrapText="bothSides">
              <wp:wrapPolygon edited="0">
                <wp:start x="754" y="0"/>
                <wp:lineTo x="0" y="272"/>
                <wp:lineTo x="0" y="21351"/>
                <wp:lineTo x="754" y="21487"/>
                <wp:lineTo x="20733" y="21487"/>
                <wp:lineTo x="21487" y="21351"/>
                <wp:lineTo x="21487" y="272"/>
                <wp:lineTo x="20733" y="0"/>
                <wp:lineTo x="754" y="0"/>
              </wp:wrapPolygon>
            </wp:wrapThrough>
            <wp:docPr id="19" name="Рисунок 19" descr="https://upload.wikimedia.org/wikipedia/commons/thumb/a/a7/Ivanov_Stepan_Gavrilovich_bust.jpg/500px-Ivanov_Stepan_Gavrilovich_b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a/a7/Ivanov_Stepan_Gavrilovich_bust.jpg/500px-Ivanov_Stepan_Gavrilovich_bu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535" r="14641" b="3927"/>
                    <a:stretch/>
                  </pic:blipFill>
                  <pic:spPr bwMode="auto">
                    <a:xfrm>
                      <a:off x="0" y="0"/>
                      <a:ext cx="2183130" cy="302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noProof/>
          <w:color w:val="22222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450940</wp:posOffset>
            </wp:positionH>
            <wp:positionV relativeFrom="paragraph">
              <wp:posOffset>5188585</wp:posOffset>
            </wp:positionV>
            <wp:extent cx="3940175" cy="1938655"/>
            <wp:effectExtent l="0" t="0" r="3175" b="4445"/>
            <wp:wrapThrough wrapText="bothSides">
              <wp:wrapPolygon edited="0">
                <wp:start x="0" y="0"/>
                <wp:lineTo x="0" y="21437"/>
                <wp:lineTo x="21513" y="21437"/>
                <wp:lineTo x="21513" y="0"/>
                <wp:lineTo x="0" y="0"/>
              </wp:wrapPolygon>
            </wp:wrapThrough>
            <wp:docPr id="41" name="Рисунок 41" descr="https://i1.wp.com/lemur59.ru/sites/default/files/images/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1.wp.com/lemur59.ru/sites/default/files/images/18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75" cy="19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712" w:rsidRPr="00C64712">
        <w:rPr>
          <w:b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5715</wp:posOffset>
            </wp:positionV>
            <wp:extent cx="2520000" cy="3542089"/>
            <wp:effectExtent l="0" t="0" r="109220" b="115570"/>
            <wp:wrapThrough wrapText="bothSides">
              <wp:wrapPolygon edited="0">
                <wp:start x="0" y="0"/>
                <wp:lineTo x="0" y="21608"/>
                <wp:lineTo x="490" y="22189"/>
                <wp:lineTo x="22373" y="22189"/>
                <wp:lineTo x="22373" y="581"/>
                <wp:lineTo x="21720" y="0"/>
                <wp:lineTo x="0" y="0"/>
              </wp:wrapPolygon>
            </wp:wrapThrough>
            <wp:docPr id="17" name="Рисунок 5" descr="Ильиных Иван Михайл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Ильиных Иван Михайлович.jpg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54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9700" dir="2700000" algn="tl" rotWithShape="0">
                        <a:srgbClr val="333333">
                          <a:alpha val="64999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04E2F" w:rsidRPr="00904E2F">
        <w:rPr>
          <w:b/>
          <w:color w:val="222222"/>
          <w:sz w:val="28"/>
          <w:szCs w:val="28"/>
        </w:rPr>
        <w:t xml:space="preserve">В 1936 году был призван в ряды Советской Армии. Окончив авиаучилище, стал летчиком – истребителем. В боях с немецко-фашистскими захватчиками принимал участие с первых </w:t>
      </w:r>
    </w:p>
    <w:p w:rsidR="002A6A2A" w:rsidRDefault="00904E2F" w:rsidP="00904E2F">
      <w:pPr>
        <w:pStyle w:val="a3"/>
        <w:spacing w:before="0" w:beforeAutospacing="0" w:after="0" w:afterAutospacing="0"/>
        <w:ind w:left="708"/>
        <w:rPr>
          <w:b/>
          <w:color w:val="222222"/>
          <w:sz w:val="28"/>
          <w:szCs w:val="28"/>
        </w:rPr>
      </w:pPr>
      <w:r w:rsidRPr="00904E2F">
        <w:rPr>
          <w:b/>
          <w:color w:val="222222"/>
          <w:sz w:val="28"/>
          <w:szCs w:val="28"/>
        </w:rPr>
        <w:t xml:space="preserve">дней Великой Отечественной войны в составе 148-го гвардейского истребительного </w:t>
      </w:r>
    </w:p>
    <w:p w:rsidR="002A6A2A" w:rsidRDefault="00904E2F" w:rsidP="00904E2F">
      <w:pPr>
        <w:pStyle w:val="a3"/>
        <w:spacing w:before="0" w:beforeAutospacing="0" w:after="0" w:afterAutospacing="0"/>
        <w:ind w:left="708"/>
        <w:rPr>
          <w:b/>
          <w:color w:val="222222"/>
          <w:sz w:val="28"/>
          <w:szCs w:val="28"/>
        </w:rPr>
      </w:pPr>
      <w:r w:rsidRPr="00904E2F">
        <w:rPr>
          <w:b/>
          <w:color w:val="222222"/>
          <w:sz w:val="28"/>
          <w:szCs w:val="28"/>
        </w:rPr>
        <w:t>авиаполка особого назначения. Служил заместителем командира полка.</w:t>
      </w:r>
      <w:r w:rsidRPr="00904E2F">
        <w:rPr>
          <w:b/>
          <w:color w:val="222222"/>
          <w:sz w:val="28"/>
          <w:szCs w:val="28"/>
        </w:rPr>
        <w:br/>
        <w:t xml:space="preserve">За отличие в воздушных боях 1941-1943 гг. награжден тремя орденами Красного Знамени </w:t>
      </w:r>
    </w:p>
    <w:p w:rsidR="002A6A2A" w:rsidRDefault="00904E2F" w:rsidP="00904E2F">
      <w:pPr>
        <w:pStyle w:val="a3"/>
        <w:spacing w:before="0" w:beforeAutospacing="0" w:after="0" w:afterAutospacing="0"/>
        <w:ind w:left="708"/>
        <w:rPr>
          <w:b/>
          <w:color w:val="222222"/>
          <w:sz w:val="28"/>
          <w:szCs w:val="28"/>
        </w:rPr>
      </w:pPr>
      <w:r w:rsidRPr="00904E2F">
        <w:rPr>
          <w:b/>
          <w:color w:val="222222"/>
          <w:sz w:val="28"/>
          <w:szCs w:val="28"/>
        </w:rPr>
        <w:t xml:space="preserve">и орденом Красной Звезды. Особо отличился в боях 1944 года, в грандиозном </w:t>
      </w:r>
      <w:proofErr w:type="spellStart"/>
      <w:r w:rsidRPr="00904E2F">
        <w:rPr>
          <w:b/>
          <w:color w:val="222222"/>
          <w:sz w:val="28"/>
          <w:szCs w:val="28"/>
        </w:rPr>
        <w:t>Корсунь-Шевченсковском</w:t>
      </w:r>
      <w:proofErr w:type="spellEnd"/>
      <w:r w:rsidRPr="00904E2F">
        <w:rPr>
          <w:b/>
          <w:color w:val="222222"/>
          <w:sz w:val="28"/>
          <w:szCs w:val="28"/>
        </w:rPr>
        <w:t xml:space="preserve"> сражении.</w:t>
      </w:r>
      <w:r w:rsidRPr="00904E2F">
        <w:rPr>
          <w:b/>
          <w:color w:val="222222"/>
          <w:sz w:val="28"/>
          <w:szCs w:val="28"/>
        </w:rPr>
        <w:br/>
        <w:t>В этом бою майор Иванов проявил высокое летное мастерство, мужество и героизм, лично сбив 2 самолета противника.</w:t>
      </w:r>
      <w:r w:rsidRPr="00904E2F">
        <w:rPr>
          <w:b/>
          <w:color w:val="222222"/>
          <w:sz w:val="28"/>
          <w:szCs w:val="28"/>
        </w:rPr>
        <w:br/>
      </w:r>
    </w:p>
    <w:p w:rsidR="00904E2F" w:rsidRPr="00904E2F" w:rsidRDefault="00904E2F" w:rsidP="00904E2F">
      <w:pPr>
        <w:pStyle w:val="a3"/>
        <w:spacing w:before="0" w:beforeAutospacing="0" w:after="0" w:afterAutospacing="0"/>
        <w:ind w:left="708"/>
        <w:rPr>
          <w:b/>
          <w:color w:val="222222"/>
          <w:sz w:val="28"/>
          <w:szCs w:val="28"/>
        </w:rPr>
      </w:pPr>
      <w:r w:rsidRPr="00904E2F">
        <w:rPr>
          <w:b/>
          <w:color w:val="222222"/>
          <w:sz w:val="28"/>
          <w:szCs w:val="28"/>
        </w:rPr>
        <w:t>За годы войны Степан Гаврилович Иванов сделал 463 боевых вылета, сбил 22 фашистских самолета, уничтожил до двух тысяч гитлеровцев, сжег на аэродромах 7 фашистских самолетов, уничтожил до 20 зенитных точек, мост, 2 железнодорожных состава с боеприпасами и колонну автомашин.</w:t>
      </w:r>
    </w:p>
    <w:p w:rsidR="002A6A2A" w:rsidRDefault="00904E2F" w:rsidP="00904E2F">
      <w:pPr>
        <w:pStyle w:val="a3"/>
        <w:spacing w:before="0" w:beforeAutospacing="0" w:after="0" w:afterAutospacing="0"/>
        <w:ind w:left="1416"/>
        <w:rPr>
          <w:b/>
          <w:color w:val="222222"/>
          <w:sz w:val="28"/>
          <w:szCs w:val="28"/>
        </w:rPr>
      </w:pPr>
      <w:r w:rsidRPr="00904E2F">
        <w:rPr>
          <w:b/>
          <w:color w:val="222222"/>
          <w:sz w:val="28"/>
          <w:szCs w:val="28"/>
        </w:rPr>
        <w:t xml:space="preserve">Звание Героя Советского </w:t>
      </w:r>
    </w:p>
    <w:p w:rsidR="002A6A2A" w:rsidRDefault="00904E2F" w:rsidP="00904E2F">
      <w:pPr>
        <w:pStyle w:val="a3"/>
        <w:spacing w:before="0" w:beforeAutospacing="0" w:after="0" w:afterAutospacing="0"/>
        <w:ind w:left="1416"/>
        <w:rPr>
          <w:b/>
          <w:color w:val="222222"/>
          <w:sz w:val="28"/>
          <w:szCs w:val="28"/>
        </w:rPr>
      </w:pPr>
      <w:r w:rsidRPr="00904E2F">
        <w:rPr>
          <w:b/>
          <w:color w:val="222222"/>
          <w:sz w:val="28"/>
          <w:szCs w:val="28"/>
        </w:rPr>
        <w:t xml:space="preserve">Союза присвоено </w:t>
      </w:r>
    </w:p>
    <w:p w:rsidR="00904E2F" w:rsidRPr="00904E2F" w:rsidRDefault="00904E2F" w:rsidP="00904E2F">
      <w:pPr>
        <w:pStyle w:val="a3"/>
        <w:spacing w:before="0" w:beforeAutospacing="0" w:after="0" w:afterAutospacing="0"/>
        <w:ind w:left="1416"/>
        <w:rPr>
          <w:b/>
          <w:color w:val="222222"/>
          <w:sz w:val="28"/>
          <w:szCs w:val="28"/>
        </w:rPr>
      </w:pPr>
      <w:r w:rsidRPr="00904E2F">
        <w:rPr>
          <w:b/>
          <w:color w:val="222222"/>
          <w:sz w:val="28"/>
          <w:szCs w:val="28"/>
        </w:rPr>
        <w:t>22 августа 1944 года.</w:t>
      </w:r>
    </w:p>
    <w:p w:rsidR="00904E2F" w:rsidRDefault="00904E2F" w:rsidP="00904E2F">
      <w:pPr>
        <w:pStyle w:val="a3"/>
        <w:spacing w:before="0" w:beforeAutospacing="0" w:after="0" w:afterAutospacing="0"/>
        <w:ind w:left="708"/>
        <w:rPr>
          <w:b/>
          <w:color w:val="222222"/>
          <w:sz w:val="28"/>
        </w:rPr>
      </w:pPr>
    </w:p>
    <w:p w:rsidR="00904E2F" w:rsidRDefault="00904E2F">
      <w:pPr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</w:pPr>
      <w:r>
        <w:rPr>
          <w:b/>
          <w:color w:val="222222"/>
          <w:sz w:val="28"/>
        </w:rPr>
        <w:br w:type="page"/>
      </w:r>
    </w:p>
    <w:p w:rsidR="00904E2F" w:rsidRDefault="00904E2F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023</wp:posOffset>
            </wp:positionV>
            <wp:extent cx="7199222" cy="10309860"/>
            <wp:effectExtent l="0" t="0" r="1905" b="0"/>
            <wp:wrapNone/>
            <wp:docPr id="10" name="Рисунок 10" descr="https://avatars.mds.yandex.net/get-pdb/1766868/fe04e7b3-3a91-48ed-8319-442382362e2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766868/fe04e7b3-3a91-48ed-8319-442382362e29/s12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saturation sat="10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222" cy="10309860"/>
                    </a:xfrm>
                    <a:prstGeom prst="rect">
                      <a:avLst/>
                    </a:prstGeom>
                    <a:blipFill>
                      <a:blip r:embed="rId7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4E2F" w:rsidRDefault="009B565F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B565F">
        <w:rPr>
          <w:noProof/>
          <w:lang w:eastAsia="ru-RU"/>
        </w:rPr>
        <w:pict>
          <v:shape id="Надпись 14" o:spid="_x0000_s1031" type="#_x0000_t202" style="position:absolute;left:0;text-align:left;margin-left:0;margin-top:3.9pt;width:566.85pt;height:811.8pt;z-index:25168896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" filled="f" stroked="f">
            <v:textbox style="mso-fit-shape-to-text:t">
              <w:txbxContent>
                <w:p w:rsidR="00904E2F" w:rsidRPr="00904E2F" w:rsidRDefault="00904E2F" w:rsidP="00904E2F">
                  <w:pPr>
                    <w:spacing w:after="0" w:line="240" w:lineRule="auto"/>
                    <w:jc w:val="center"/>
                    <w:rPr>
                      <w:b/>
                      <w:noProof/>
                      <w:color w:val="323E4F" w:themeColor="text2" w:themeShade="BF"/>
                      <w:sz w:val="80"/>
                      <w:szCs w:val="80"/>
                    </w:rPr>
                  </w:pPr>
                  <w:r w:rsidRPr="00904E2F">
                    <w:rPr>
                      <w:b/>
                      <w:noProof/>
                      <w:color w:val="323E4F" w:themeColor="text2" w:themeShade="BF"/>
                      <w:sz w:val="80"/>
                      <w:szCs w:val="80"/>
                    </w:rPr>
                    <w:t xml:space="preserve">Памятник </w:t>
                  </w:r>
                </w:p>
                <w:p w:rsidR="00904E2F" w:rsidRPr="00904E2F" w:rsidRDefault="00904E2F" w:rsidP="00904E2F">
                  <w:pPr>
                    <w:spacing w:after="0" w:line="240" w:lineRule="auto"/>
                    <w:jc w:val="center"/>
                    <w:rPr>
                      <w:b/>
                      <w:noProof/>
                      <w:color w:val="323E4F" w:themeColor="text2" w:themeShade="BF"/>
                      <w:sz w:val="80"/>
                      <w:szCs w:val="80"/>
                    </w:rPr>
                  </w:pPr>
                  <w:r w:rsidRPr="00904E2F">
                    <w:rPr>
                      <w:b/>
                      <w:noProof/>
                      <w:color w:val="323E4F" w:themeColor="text2" w:themeShade="BF"/>
                      <w:sz w:val="80"/>
                      <w:szCs w:val="80"/>
                    </w:rPr>
                    <w:t>лётчикам-землякам</w:t>
                  </w:r>
                </w:p>
              </w:txbxContent>
            </v:textbox>
            <w10:wrap anchorx="margin"/>
          </v:shape>
        </w:pict>
      </w:r>
    </w:p>
    <w:p w:rsidR="00904E2F" w:rsidRDefault="00904E2F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04E2F" w:rsidRDefault="00904E2F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04E2F" w:rsidRDefault="00904E2F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04E2F" w:rsidRDefault="00904E2F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04E2F" w:rsidRDefault="00904E2F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A6A2A" w:rsidRDefault="00C25B91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page">
              <wp:posOffset>674461</wp:posOffset>
            </wp:positionH>
            <wp:positionV relativeFrom="paragraph">
              <wp:posOffset>52977</wp:posOffset>
            </wp:positionV>
            <wp:extent cx="2341880" cy="3536950"/>
            <wp:effectExtent l="0" t="0" r="1270" b="6350"/>
            <wp:wrapThrough wrapText="bothSides">
              <wp:wrapPolygon edited="0">
                <wp:start x="0" y="0"/>
                <wp:lineTo x="0" y="21522"/>
                <wp:lineTo x="21436" y="21522"/>
                <wp:lineTo x="21436" y="0"/>
                <wp:lineTo x="0" y="0"/>
              </wp:wrapPolygon>
            </wp:wrapThrough>
            <wp:docPr id="8" name="Рисунок 8" descr="https://cepia.ru/images/u/pages/2256/pamyatnik-samolet-mig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epia.ru/images/u/pages/2256/pamyatnik-samolet-mig-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913" t="15326" r="13576" b="2479"/>
                    <a:stretch/>
                  </pic:blipFill>
                  <pic:spPr bwMode="auto">
                    <a:xfrm>
                      <a:off x="0" y="0"/>
                      <a:ext cx="234188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4E2F" w:rsidRPr="00904E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Устремленный  в небо самолет олицетворяет </w:t>
      </w:r>
    </w:p>
    <w:p w:rsidR="002A6A2A" w:rsidRDefault="00904E2F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04E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нашу память о земляках-летчиках великой отечественной </w:t>
      </w:r>
      <w:r w:rsidR="002A6A2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ойны, героях Советского Союза</w:t>
      </w:r>
      <w:r w:rsidRPr="00904E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2A6A2A" w:rsidRDefault="00904E2F" w:rsidP="002A6A2A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04E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. Красноперов, Е. Францев, С. Иванов, </w:t>
      </w:r>
    </w:p>
    <w:p w:rsidR="00904E2F" w:rsidRPr="00904E2F" w:rsidRDefault="00904E2F" w:rsidP="002A6A2A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04E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. Глухов. Был летчиком и М. Каргопольцев, выпускник школы №17.</w:t>
      </w:r>
    </w:p>
    <w:p w:rsidR="002A6A2A" w:rsidRDefault="00904E2F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04E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В составе экипажа самолета-разведчика воевал </w:t>
      </w:r>
    </w:p>
    <w:p w:rsidR="00904E2F" w:rsidRPr="00904E2F" w:rsidRDefault="00904E2F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04E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аш стрелок -радист  Б. Глазырин.</w:t>
      </w:r>
    </w:p>
    <w:p w:rsidR="002A6A2A" w:rsidRDefault="00904E2F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04E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Последний бой экипаж принял 27 февраля 1944 года. Находясь в разведке, они встретились с </w:t>
      </w:r>
    </w:p>
    <w:p w:rsidR="00904E2F" w:rsidRPr="00904E2F" w:rsidRDefault="00904E2F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04E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ремя фашистскими истребителями «ЛИ-109». Силы были неравными, но летчики приняли бой. Им удалось сбить один «Мессершмит», но вражеские истребители подожгли самолет. Так погибли отважные разведчики.</w:t>
      </w:r>
    </w:p>
    <w:p w:rsidR="00904E2F" w:rsidRDefault="009B565F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B565F">
        <w:rPr>
          <w:noProof/>
        </w:rPr>
        <w:pict>
          <v:shape id="Надпись 20" o:spid="_x0000_s1032" type="#_x0000_t202" style="position:absolute;left:0;text-align:left;margin-left:1.95pt;margin-top:13.7pt;width:2in;height:2in;z-index:2517002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" filled="f" stroked="f">
            <v:fill o:detectmouseclick="t"/>
            <v:textbox style="mso-fit-shape-to-text:t">
              <w:txbxContent>
                <w:p w:rsidR="002A6A2A" w:rsidRPr="00DA2275" w:rsidRDefault="002A6A2A" w:rsidP="002A6A2A">
                  <w:pPr>
                    <w:spacing w:after="0" w:line="240" w:lineRule="auto"/>
                    <w:ind w:left="708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noProof/>
                      <w:color w:val="000000" w:themeColor="text1"/>
                      <w:sz w:val="40"/>
                      <w:szCs w:val="72"/>
                    </w:rPr>
                  </w:pPr>
                  <w:r w:rsidRPr="00DA2275">
                    <w:rPr>
                      <w:rFonts w:ascii="Times New Roman" w:eastAsia="Times New Roman" w:hAnsi="Times New Roman" w:cs="Times New Roman"/>
                      <w:b/>
                      <w:i/>
                      <w:noProof/>
                      <w:color w:val="000000" w:themeColor="text1"/>
                      <w:sz w:val="40"/>
                      <w:szCs w:val="72"/>
                    </w:rPr>
                    <w:t>Самолет МИГ-17</w:t>
                  </w:r>
                </w:p>
                <w:p w:rsidR="002A6A2A" w:rsidRPr="00DA2275" w:rsidRDefault="002A6A2A" w:rsidP="002A6A2A">
                  <w:pPr>
                    <w:spacing w:after="0" w:line="240" w:lineRule="auto"/>
                    <w:ind w:left="708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noProof/>
                      <w:color w:val="000000" w:themeColor="text1"/>
                      <w:sz w:val="40"/>
                      <w:szCs w:val="72"/>
                    </w:rPr>
                  </w:pPr>
                  <w:r w:rsidRPr="00DA2275">
                    <w:rPr>
                      <w:rFonts w:ascii="Times New Roman" w:eastAsia="Times New Roman" w:hAnsi="Times New Roman" w:cs="Times New Roman"/>
                      <w:b/>
                      <w:i/>
                      <w:noProof/>
                      <w:color w:val="000000" w:themeColor="text1"/>
                      <w:sz w:val="40"/>
                      <w:szCs w:val="72"/>
                    </w:rPr>
                    <w:t>на бетонной стеле</w:t>
                  </w:r>
                </w:p>
              </w:txbxContent>
            </v:textbox>
            <w10:wrap type="square"/>
          </v:shape>
        </w:pict>
      </w:r>
      <w:r w:rsidR="00904E2F" w:rsidRPr="00904E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В военные годы в Чернушке была расположена </w:t>
      </w:r>
    </w:p>
    <w:p w:rsidR="00904E2F" w:rsidRDefault="00904E2F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04E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школа пилотов первоначального обучения. ВВС </w:t>
      </w:r>
    </w:p>
    <w:p w:rsidR="00904E2F" w:rsidRDefault="00904E2F" w:rsidP="002A6A2A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04E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МФ. Инструктором в ней работал наш земляк Иван Иванович Анциферов. В годы войны он обучил летному мастерству более 300 курсантов. Правда наш  «МИГ» не успел принять участие в боях ВОВ. Этому типу самолета была уготовлена  другая жизнь. Этот маневренный, прекрасно приспособленный к наступательному бою, отличившийся большой «живучестью» самолет на «отлично» зарекомендовал себя в боях с американцами в Корее.</w:t>
      </w:r>
    </w:p>
    <w:p w:rsidR="00904E2F" w:rsidRPr="00904E2F" w:rsidRDefault="00904E2F" w:rsidP="00904E2F">
      <w:pPr>
        <w:spacing w:after="0"/>
        <w:ind w:left="708"/>
        <w:rPr>
          <w:rFonts w:ascii="Times New Roman" w:hAnsi="Times New Roman" w:cs="Times New Roman"/>
          <w:b/>
          <w:noProof/>
          <w:sz w:val="28"/>
          <w:szCs w:val="28"/>
        </w:rPr>
      </w:pPr>
      <w:r w:rsidRPr="00904E2F">
        <w:rPr>
          <w:rFonts w:ascii="Times New Roman" w:eastAsia="Times New Roman" w:hAnsi="Times New Roman" w:cs="Times New Roman"/>
          <w:b/>
          <w:noProof/>
          <w:sz w:val="28"/>
          <w:szCs w:val="28"/>
        </w:rPr>
        <w:t>Самолет был установлен на памятник благодаря содействию знаменитого советского летчика, трижды Героя Советского Союза, выпускника Качинской школы пилотов Александра Ивановича Покрышкина.</w:t>
      </w:r>
    </w:p>
    <w:p w:rsidR="002A6A2A" w:rsidRDefault="00904E2F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904E2F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Памятник «Летчикам – землякам  и выпускникам школы пилотов в </w:t>
      </w:r>
    </w:p>
    <w:p w:rsidR="002A6A2A" w:rsidRDefault="00904E2F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04E2F">
        <w:rPr>
          <w:rFonts w:ascii="Times New Roman" w:eastAsia="Times New Roman" w:hAnsi="Times New Roman" w:cs="Times New Roman"/>
          <w:b/>
          <w:noProof/>
          <w:sz w:val="28"/>
          <w:szCs w:val="28"/>
        </w:rPr>
        <w:t>г. Чернушке, погибшим в г</w:t>
      </w:r>
      <w:r w:rsidR="002A6A2A">
        <w:rPr>
          <w:rFonts w:ascii="Times New Roman" w:eastAsia="Times New Roman" w:hAnsi="Times New Roman" w:cs="Times New Roman"/>
          <w:b/>
          <w:noProof/>
          <w:sz w:val="28"/>
          <w:szCs w:val="28"/>
        </w:rPr>
        <w:t>оды Великой Отечественной войны»</w:t>
      </w:r>
      <w:r w:rsidR="002A6A2A" w:rsidRPr="00904E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был открыт </w:t>
      </w:r>
    </w:p>
    <w:p w:rsidR="002A6A2A" w:rsidRPr="00904E2F" w:rsidRDefault="002A6A2A" w:rsidP="002A6A2A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04E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15 августа 1982 года.Инициатором проекта был В.В. Перевозчиков.</w:t>
      </w:r>
    </w:p>
    <w:p w:rsidR="002A6A2A" w:rsidRDefault="002A6A2A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C64712" w:rsidRDefault="00C64712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64712" w:rsidRDefault="00C64712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64712" w:rsidRDefault="00C64712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64712" w:rsidRDefault="00C64712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64712" w:rsidRDefault="00C64712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64712" w:rsidRDefault="00C64712" w:rsidP="00904E2F">
      <w:pPr>
        <w:spacing w:after="0"/>
        <w:ind w:left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A4FE0" w:rsidRDefault="00BA4FE0"/>
    <w:sectPr w:rsidR="00BA4FE0" w:rsidSect="00AD227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compat/>
  <w:rsids>
    <w:rsidRoot w:val="00AD2275"/>
    <w:rsid w:val="00082323"/>
    <w:rsid w:val="000A0469"/>
    <w:rsid w:val="000B51C4"/>
    <w:rsid w:val="00276702"/>
    <w:rsid w:val="002A6A2A"/>
    <w:rsid w:val="00813552"/>
    <w:rsid w:val="00821057"/>
    <w:rsid w:val="00904E2F"/>
    <w:rsid w:val="009B565F"/>
    <w:rsid w:val="00AD2275"/>
    <w:rsid w:val="00BA4FE0"/>
    <w:rsid w:val="00C25B91"/>
    <w:rsid w:val="00C64712"/>
    <w:rsid w:val="00CD7369"/>
    <w:rsid w:val="00CD789C"/>
    <w:rsid w:val="00DA2275"/>
    <w:rsid w:val="00ED0A52"/>
    <w:rsid w:val="00EE418B"/>
    <w:rsid w:val="00EF77D4"/>
    <w:rsid w:val="00F7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57"/>
  </w:style>
  <w:style w:type="paragraph" w:styleId="2">
    <w:name w:val="heading 2"/>
    <w:basedOn w:val="a"/>
    <w:link w:val="20"/>
    <w:uiPriority w:val="9"/>
    <w:qFormat/>
    <w:rsid w:val="00904E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4E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A3C4-B15C-4D9D-A5E2-653B1284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шакова Н Н</dc:creator>
  <cp:keywords/>
  <dc:description/>
  <cp:lastModifiedBy>User</cp:lastModifiedBy>
  <cp:revision>8</cp:revision>
  <dcterms:created xsi:type="dcterms:W3CDTF">2020-02-05T16:45:00Z</dcterms:created>
  <dcterms:modified xsi:type="dcterms:W3CDTF">2022-05-04T10:50:00Z</dcterms:modified>
</cp:coreProperties>
</file>